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综合卷  6  婚宴嫁娶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综合卷  6  婚宴嫁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32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综合卷  6  婚宴嫁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